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15D" w:rsidRPr="005A3A07" w:rsidRDefault="0005215D" w:rsidP="000521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5215D" w:rsidRPr="005A3A07" w:rsidRDefault="00A20CA7" w:rsidP="000521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zozów</w:t>
      </w:r>
      <w:r w:rsidR="0005215D"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dnia............................................................</w:t>
      </w:r>
    </w:p>
    <w:p w:rsidR="0005215D" w:rsidRPr="005A3A07" w:rsidRDefault="0005215D" w:rsidP="000521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</w:p>
    <w:p w:rsidR="0005215D" w:rsidRPr="005A3A07" w:rsidRDefault="0005215D" w:rsidP="0005215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ane dziecka (imię, nazwisko, PESEL)</w:t>
      </w:r>
    </w:p>
    <w:p w:rsidR="0005215D" w:rsidRPr="005A3A07" w:rsidRDefault="0005215D" w:rsidP="0005215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..........................................................</w:t>
      </w:r>
    </w:p>
    <w:p w:rsidR="0005215D" w:rsidRPr="005A3A07" w:rsidRDefault="0005215D" w:rsidP="0005215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..........................................................</w:t>
      </w:r>
    </w:p>
    <w:p w:rsidR="0005215D" w:rsidRPr="006A7E6D" w:rsidRDefault="0005215D" w:rsidP="000521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ane rodzica  </w:t>
      </w: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..........................................................</w:t>
      </w:r>
      <w:r w:rsidRPr="006A7E6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A3A0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el…………………………………</w:t>
      </w:r>
    </w:p>
    <w:p w:rsidR="0005215D" w:rsidRPr="005A3A07" w:rsidRDefault="0005215D" w:rsidP="0005215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5215D" w:rsidRPr="005A3A07" w:rsidRDefault="0005215D" w:rsidP="0005215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</w:p>
    <w:p w:rsidR="0005215D" w:rsidRDefault="0005215D" w:rsidP="000521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ENIE RODZICA/OPIEKUNA PRAWNEGO DOTYCZĄCE RYZYKA</w:t>
      </w:r>
    </w:p>
    <w:p w:rsidR="0005215D" w:rsidRPr="005A3A07" w:rsidRDefault="0005215D" w:rsidP="000521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KAŻENIA PATOGENAMI PRZENOSZONYM I DROGA KROPELKOWĄ</w:t>
      </w:r>
    </w:p>
    <w:p w:rsidR="0005215D" w:rsidRPr="005A3A07" w:rsidRDefault="0005215D" w:rsidP="0005215D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czas przeby</w:t>
      </w:r>
      <w:r w:rsidR="00F028F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an</w:t>
      </w:r>
      <w:r w:rsidR="00D74A8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a w </w:t>
      </w:r>
      <w:r w:rsidR="00A20C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zkole Podstawowej</w:t>
      </w:r>
      <w:r w:rsidR="00D74A8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…………………..</w:t>
      </w: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pomimo zastosowania procedur i środków ochrony, może dojść do zakażenia wirusem SARS-CoV-2 lub innym drobnoustrojem przenoszonym droga kropelkową. Rodzic dziecka (lub prawny opiekun dziecka), rozumie oraz w pełni akceptuje powyższe ryzyko zakażenia, ryzyko wszystkich powikłań COVID-19, w tym nieodwracalne uszkodzenia płuc oraz zgon, a także możliwość przeniesienia zakażenia na inne osoby ( w tym rodzina dziecka).</w:t>
      </w:r>
    </w:p>
    <w:p w:rsidR="0005215D" w:rsidRPr="005A3A07" w:rsidRDefault="0005215D" w:rsidP="000521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am, że jestem świadoma/świadoma opisanego powyżej ryzyka podczas kolejnych dni przebywania w placówce, a podpis składam dobrowolnie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05215D" w:rsidRPr="005A3A07" w:rsidRDefault="0005215D" w:rsidP="000521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 </w:t>
      </w:r>
    </w:p>
    <w:p w:rsidR="0005215D" w:rsidRPr="005A3A07" w:rsidRDefault="0005215D" w:rsidP="000521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    </w:t>
      </w: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</w:t>
      </w:r>
    </w:p>
    <w:p w:rsidR="0005215D" w:rsidRPr="00F0767B" w:rsidRDefault="0005215D" w:rsidP="000521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    </w:t>
      </w:r>
      <w:r w:rsidRPr="00F0767B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     </w:t>
      </w:r>
      <w:r w:rsidR="00F0767B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        </w:t>
      </w:r>
      <w:r w:rsidRPr="00F0767B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(czytelny podpis rodzica/opiekuna)</w:t>
      </w:r>
    </w:p>
    <w:p w:rsidR="0005215D" w:rsidRPr="005A3A07" w:rsidRDefault="0005215D" w:rsidP="000521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05215D" w:rsidRDefault="0005215D" w:rsidP="000521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sz w:val="24"/>
          <w:szCs w:val="24"/>
          <w:lang w:eastAsia="pl-PL"/>
        </w:rPr>
        <w:t>  </w:t>
      </w:r>
    </w:p>
    <w:p w:rsidR="0005215D" w:rsidRPr="005A3A07" w:rsidRDefault="0005215D" w:rsidP="000521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    OŚWIADCZENIE RODZICA / OPIEKUNA PRAWNEGO DZIECKA UCZĘSZCZAJĄCEGO </w:t>
      </w:r>
    </w:p>
    <w:p w:rsidR="0005215D" w:rsidRDefault="0005215D" w:rsidP="000521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196A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ZKOŁY PODSTAWOWEJ W RZOZOWIE</w:t>
      </w:r>
      <w:r w:rsidR="00BB06A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R ………….. </w:t>
      </w:r>
    </w:p>
    <w:p w:rsidR="00D74A8B" w:rsidRPr="005A3A07" w:rsidRDefault="00D74A8B" w:rsidP="000521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5215D" w:rsidRPr="00994120" w:rsidRDefault="0005215D" w:rsidP="0005215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poznałam/em się i akceptuję procedury(regulamin) bezpieczeństwa w trakcie epidemii COVID-19 obowiązujące</w:t>
      </w:r>
      <w:r w:rsidR="00D74A8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</w:t>
      </w:r>
      <w:r w:rsidR="00A20C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zkole Podstawowej</w:t>
      </w:r>
      <w:r w:rsidR="00BB06A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</w:t>
      </w:r>
      <w:r w:rsidR="00196A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zozowie</w:t>
      </w: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owe zasady higieny i nie mam w stosunku do nich zastrzeżeń.</w:t>
      </w:r>
    </w:p>
    <w:p w:rsidR="0005215D" w:rsidRPr="00994120" w:rsidRDefault="0005215D" w:rsidP="0005215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estem świadoma/y możliwości zarażenia się mojego dziecka, mnie, moic</w:t>
      </w:r>
      <w:r w:rsidR="00196A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h domowników, opiekunów w szkole i innych dzieci w szkole</w:t>
      </w: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COVID-19. Jestem świadoma/y iż podanie nieprawdziwych informacji naraża na kwarantannę wszystkich uczestników opieki wraz z opiekunami i dyrekcją jak również ich rodzinami.</w:t>
      </w:r>
    </w:p>
    <w:p w:rsidR="0005215D" w:rsidRPr="00994120" w:rsidRDefault="0005215D" w:rsidP="0005215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dpowiedzialność za podjętą przeze mnie decyzję związaną z przyprowadzaniem dziecka do </w:t>
      </w:r>
      <w:r w:rsidR="00A20C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zkoły Podstawowej</w:t>
      </w:r>
      <w:r w:rsidR="00196A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Rzozowie: </w:t>
      </w: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pieka nad dziećmi, dowożeniem go do wskazanej wyżej placówki opiekuńczej, tym samym na narażenie na zakażenie COVID-19 jest po mojej stronie.</w:t>
      </w:r>
    </w:p>
    <w:p w:rsidR="0005215D" w:rsidRPr="00994120" w:rsidRDefault="0005215D" w:rsidP="0005215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czasie </w:t>
      </w:r>
      <w:r w:rsidR="00196A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yjęcia dziecka do szkoły</w:t>
      </w: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moje dziecko jest zdrowe. Nie ma kataru, kaszlu, gorączki, duszności, wysypki, zmian skórnych ani nie wystąpiły u niego żadne niepokojące objawy chorobowe.</w:t>
      </w:r>
    </w:p>
    <w:p w:rsidR="0005215D" w:rsidRPr="00994120" w:rsidRDefault="0005215D" w:rsidP="0005215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ciągu ostatnich 24 godzin nie wystąpiły u mojego dziecka: gorączka, duszności, katar,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aszel, ból brzucha, wysypka, rumień, zapalenie spojówek, nie miało ono styczności z osobami, które wróciły </w:t>
      </w:r>
      <w:r w:rsidR="00D74A8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zagranicy lub odbywały kwarantannę.</w:t>
      </w:r>
    </w:p>
    <w:p w:rsidR="0005215D" w:rsidRPr="00994120" w:rsidRDefault="0005215D" w:rsidP="0005215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rażam zgodę na każdorazowe mierzenie temperatury mojego dziec</w:t>
      </w:r>
      <w:r w:rsidR="00A20C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a przy przyjęciu do szkoły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miar temperatury w trakcie trwania opieki.</w:t>
      </w:r>
    </w:p>
    <w:p w:rsidR="0005215D" w:rsidRPr="00994120" w:rsidRDefault="0005215D" w:rsidP="0005215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oje dziecko nie </w:t>
      </w:r>
      <w:r w:rsidR="00A20C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ędzie przynosiło do szkoły</w:t>
      </w: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żadnych przedmiotów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( w tym zabawek)</w:t>
      </w: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 zewnątrz.</w:t>
      </w:r>
    </w:p>
    <w:p w:rsidR="0005215D" w:rsidRPr="00994120" w:rsidRDefault="0005215D" w:rsidP="0005215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ostałem poinformowana/y, iż zgodnie z wytycznymi Głównego Inspektoratu Sanitarnego dziecko nie będzie wychodziło na spacery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 wycieczki </w:t>
      </w:r>
      <w:r w:rsidR="00A20C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czas pobytu w szkole</w:t>
      </w: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puszcza się jedyni</w:t>
      </w:r>
      <w:r w:rsidR="00A20C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 pobyt w ogrodzie szkolnym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05215D" w:rsidRPr="00994120" w:rsidRDefault="0005215D" w:rsidP="0005215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ostałem poinformowana/y, iż zgodnie z procedurami w miejscu przyjmowania dziecka może znajdować się maksymalnie 1 opiekun  i 1 dziecko. W przypadku gdy w punkcie odbioru  już przebywa maksymalna wskazana w procedurze ilość osób będę oczekiwać na swoją kolej na zewnątrz przed drzwiami.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odwołania obowiązuje zakaz wchodzenia rodziców  </w:t>
      </w:r>
      <w:r w:rsidR="00A20C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opiekunów na teren szkoły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 Osoby przyprowadzające i odbierające dziecko zobowiązane są do posiadania</w:t>
      </w: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maseczki ochronnej i rękawiczek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 W przypadku dopuszczenia wejścia na teren</w:t>
      </w:r>
      <w:r w:rsidR="00A20C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zkoły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obowiązuję się </w:t>
      </w: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ezynfekować ręce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i zachować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bezpieczny dystans pomiędzy innymi osobami w szatni</w:t>
      </w: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i przez wzgląd na sytuację przekażę dziecko opiekunowi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lub je odbiorę </w:t>
      </w: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maksymalnie krótkim czasie bez zbędnego przebywania w szatni.</w:t>
      </w:r>
    </w:p>
    <w:p w:rsidR="0005215D" w:rsidRPr="00994120" w:rsidRDefault="0005215D" w:rsidP="0005215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przypadku, gdyby mu mojego dziecka wystąpiły niepokojące objawy chorobowe zobowiązuję się do każdorazowego odbierania tel</w:t>
      </w:r>
      <w:r w:rsidR="00A20C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fonu od pracowników szkoły</w:t>
      </w: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odebrania dziecka w trybie natychmiasto</w:t>
      </w:r>
      <w:r w:rsidR="00A20C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m z wyznaczonego w szkole</w:t>
      </w: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mieszczenia do izolacji.</w:t>
      </w:r>
    </w:p>
    <w:p w:rsidR="0005215D" w:rsidRPr="00994120" w:rsidRDefault="0005215D" w:rsidP="0005215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 k</w:t>
      </w: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żdorazowej zmianie powyższych oświadczeń natychmias</w:t>
      </w:r>
      <w:r w:rsidR="00A20C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 powiadomię Dyrekcję Szkoły</w:t>
      </w: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05215D" w:rsidRPr="00994120" w:rsidRDefault="0005215D" w:rsidP="0005215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przypadku podejrzenia COVID 19 u mojego dziecka lub najbliższego członka rodziny zobowiązuję się poinformować o tym fakcie powiatową stację sanitarno-epidemiologiczną oraz zastosować się do podanych tam wytycznych.</w:t>
      </w:r>
    </w:p>
    <w:p w:rsidR="0005215D" w:rsidRPr="00994120" w:rsidRDefault="0005215D" w:rsidP="0005215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 przypadku zakażenia </w:t>
      </w: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OVID-19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</w:t>
      </w:r>
      <w:r w:rsidRPr="009941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rażam zgodę na przekazanie terenowej jednostce Sanepidu danych osobowych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05215D" w:rsidRDefault="0005215D" w:rsidP="000521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5215D" w:rsidRDefault="0005215D" w:rsidP="000521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D74A8B" w:rsidRDefault="00D74A8B" w:rsidP="000521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D74A8B" w:rsidRDefault="00D74A8B" w:rsidP="000521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5215D" w:rsidRPr="006A7E6D" w:rsidRDefault="00D74A8B" w:rsidP="00D7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                                                </w:t>
      </w:r>
      <w:r w:rsidR="0005215D" w:rsidRPr="006A7E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..............</w:t>
      </w:r>
    </w:p>
    <w:p w:rsidR="0005215D" w:rsidRPr="00D74A8B" w:rsidRDefault="0005215D" w:rsidP="0005215D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D74A8B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(czytelny podpis rodzica/prawnego opiekuna)</w:t>
      </w:r>
    </w:p>
    <w:p w:rsidR="0005215D" w:rsidRPr="005A3A07" w:rsidRDefault="0005215D" w:rsidP="0005215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</w:p>
    <w:p w:rsidR="0005215D" w:rsidRPr="005A3A07" w:rsidRDefault="0005215D" w:rsidP="000521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05215D" w:rsidRDefault="0005215D" w:rsidP="0005215D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br w:type="page"/>
      </w:r>
    </w:p>
    <w:p w:rsidR="00BB06A6" w:rsidRPr="00BB06A6" w:rsidRDefault="00BB06A6" w:rsidP="00BB06A6">
      <w:pPr>
        <w:pStyle w:val="NormalnyWe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BB06A6">
        <w:rPr>
          <w:b/>
          <w:bCs/>
          <w:color w:val="000000"/>
          <w:sz w:val="22"/>
          <w:szCs w:val="22"/>
        </w:rPr>
        <w:lastRenderedPageBreak/>
        <w:t>OŚWIADCZENIE</w:t>
      </w:r>
    </w:p>
    <w:p w:rsidR="00BB06A6" w:rsidRPr="00BB06A6" w:rsidRDefault="00BB06A6" w:rsidP="00BB06A6">
      <w:pPr>
        <w:pStyle w:val="NormalnyWe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BB06A6">
        <w:rPr>
          <w:b/>
          <w:bCs/>
          <w:color w:val="000000"/>
          <w:sz w:val="22"/>
          <w:szCs w:val="22"/>
        </w:rPr>
        <w:t>rodzica/opiekuna w związku z zapobieganiem, przeciwdziałaniem i zwalczaniem COVID-19</w:t>
      </w:r>
    </w:p>
    <w:p w:rsidR="00BB06A6" w:rsidRPr="00BB06A6" w:rsidRDefault="00BB06A6" w:rsidP="00BB06A6">
      <w:pPr>
        <w:pStyle w:val="Normalny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B06A6">
        <w:rPr>
          <w:b/>
          <w:bCs/>
          <w:color w:val="000000"/>
          <w:sz w:val="22"/>
          <w:szCs w:val="22"/>
        </w:rPr>
        <w:t> Instrukcja wypełniania</w:t>
      </w:r>
    </w:p>
    <w:p w:rsidR="00BB06A6" w:rsidRPr="00BB06A6" w:rsidRDefault="00BB06A6" w:rsidP="00BB06A6">
      <w:pPr>
        <w:pStyle w:val="NormalnyWeb"/>
        <w:shd w:val="clear" w:color="auto" w:fill="FFFFFF"/>
        <w:spacing w:before="0" w:beforeAutospacing="0" w:after="0" w:afterAutospacing="0"/>
        <w:ind w:left="420" w:hanging="420"/>
        <w:rPr>
          <w:sz w:val="22"/>
          <w:szCs w:val="22"/>
        </w:rPr>
      </w:pPr>
      <w:r w:rsidRPr="00BB06A6">
        <w:rPr>
          <w:color w:val="000000"/>
          <w:sz w:val="22"/>
          <w:szCs w:val="22"/>
        </w:rPr>
        <w:t>1.        Wypełnij WIELKIMI LITERAMI</w:t>
      </w:r>
    </w:p>
    <w:p w:rsidR="00BB06A6" w:rsidRPr="00BB06A6" w:rsidRDefault="00BB06A6" w:rsidP="00BB06A6">
      <w:pPr>
        <w:pStyle w:val="NormalnyWeb"/>
        <w:shd w:val="clear" w:color="auto" w:fill="FFFFFF"/>
        <w:spacing w:before="0" w:beforeAutospacing="0" w:after="0" w:afterAutospacing="0"/>
        <w:ind w:left="420" w:hanging="420"/>
        <w:rPr>
          <w:sz w:val="22"/>
          <w:szCs w:val="22"/>
        </w:rPr>
      </w:pPr>
      <w:r w:rsidRPr="00BB06A6">
        <w:rPr>
          <w:color w:val="000000"/>
          <w:sz w:val="22"/>
          <w:szCs w:val="22"/>
        </w:rPr>
        <w:t xml:space="preserve">2.        Wypełnij kolorem czarnym lub niebieskim </w:t>
      </w:r>
      <w:r w:rsidRPr="00BB06A6">
        <w:rPr>
          <w:i/>
          <w:iCs/>
          <w:color w:val="000000"/>
          <w:sz w:val="22"/>
          <w:szCs w:val="22"/>
        </w:rPr>
        <w:t>(nie ołówkiem)</w:t>
      </w:r>
    </w:p>
    <w:p w:rsidR="00BB06A6" w:rsidRPr="00BB06A6" w:rsidRDefault="00BB06A6" w:rsidP="00BB06A6">
      <w:pPr>
        <w:pStyle w:val="NormalnyWeb"/>
        <w:shd w:val="clear" w:color="auto" w:fill="FFFFFF"/>
        <w:spacing w:before="0" w:beforeAutospacing="0" w:after="0" w:afterAutospacing="0"/>
        <w:ind w:left="420" w:hanging="420"/>
        <w:jc w:val="both"/>
        <w:rPr>
          <w:sz w:val="22"/>
          <w:szCs w:val="22"/>
        </w:rPr>
      </w:pPr>
      <w:r w:rsidRPr="00BB06A6">
        <w:rPr>
          <w:color w:val="000000"/>
          <w:sz w:val="22"/>
          <w:szCs w:val="22"/>
        </w:rPr>
        <w:t xml:space="preserve">3.        Podaj </w:t>
      </w:r>
      <w:r w:rsidRPr="00BB06A6">
        <w:rPr>
          <w:b/>
          <w:bCs/>
          <w:color w:val="000000"/>
          <w:sz w:val="22"/>
          <w:szCs w:val="22"/>
          <w:u w:val="single"/>
        </w:rPr>
        <w:t>adres do korespondencji</w:t>
      </w:r>
      <w:r w:rsidRPr="00BB06A6">
        <w:rPr>
          <w:color w:val="000000"/>
          <w:sz w:val="22"/>
          <w:szCs w:val="22"/>
        </w:rPr>
        <w:t xml:space="preserve"> w tej sprawie.</w:t>
      </w:r>
    </w:p>
    <w:p w:rsidR="00BB06A6" w:rsidRPr="00BB06A6" w:rsidRDefault="00BB06A6" w:rsidP="00BB06A6">
      <w:pPr>
        <w:pStyle w:val="NormalnyWeb"/>
        <w:shd w:val="clear" w:color="auto" w:fill="FFFFFF"/>
        <w:spacing w:before="240" w:beforeAutospacing="0" w:after="0" w:afterAutospacing="0"/>
        <w:rPr>
          <w:sz w:val="22"/>
          <w:szCs w:val="22"/>
        </w:rPr>
      </w:pPr>
      <w:r w:rsidRPr="00BB06A6">
        <w:rPr>
          <w:b/>
          <w:bCs/>
          <w:color w:val="000000"/>
          <w:sz w:val="22"/>
          <w:szCs w:val="22"/>
        </w:rPr>
        <w:t>Dane rodzica/opiekuna dziecka chcącego uczęszczać do placówki oświatowej</w:t>
      </w:r>
      <w:r w:rsidRPr="00BB06A6">
        <w:rPr>
          <w:color w:val="000000"/>
          <w:sz w:val="22"/>
          <w:szCs w:val="22"/>
        </w:rPr>
        <w:t> </w:t>
      </w:r>
    </w:p>
    <w:p w:rsidR="00BB06A6" w:rsidRDefault="00BB06A6" w:rsidP="00BB06A6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BB06A6" w:rsidRPr="00BB06A6" w:rsidRDefault="00BB06A6" w:rsidP="00BB06A6">
      <w:pPr>
        <w:pStyle w:val="Normalny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B06A6">
        <w:rPr>
          <w:color w:val="000000"/>
          <w:sz w:val="22"/>
          <w:szCs w:val="22"/>
        </w:rPr>
        <w:t>PESEL ………………….…………..</w:t>
      </w:r>
    </w:p>
    <w:p w:rsidR="00BB06A6" w:rsidRPr="00BB06A6" w:rsidRDefault="00BB06A6" w:rsidP="00BB06A6">
      <w:pPr>
        <w:pStyle w:val="NormalnyWeb"/>
        <w:shd w:val="clear" w:color="auto" w:fill="FFFFFF"/>
        <w:spacing w:before="0" w:beforeAutospacing="0" w:after="0" w:afterAutospacing="0"/>
        <w:ind w:right="820"/>
        <w:rPr>
          <w:sz w:val="22"/>
          <w:szCs w:val="22"/>
        </w:rPr>
      </w:pPr>
      <w:r w:rsidRPr="00BB06A6">
        <w:rPr>
          <w:color w:val="000000"/>
          <w:sz w:val="22"/>
          <w:szCs w:val="22"/>
        </w:rPr>
        <w:t>  </w:t>
      </w:r>
    </w:p>
    <w:p w:rsidR="00BB06A6" w:rsidRPr="00BB06A6" w:rsidRDefault="00BB06A6" w:rsidP="00BB06A6">
      <w:pPr>
        <w:pStyle w:val="Normalny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B06A6">
        <w:rPr>
          <w:color w:val="000000"/>
          <w:sz w:val="22"/>
          <w:szCs w:val="22"/>
        </w:rPr>
        <w:t>Imię i nazwisko …………………………………………………..…………………………………….……….</w:t>
      </w:r>
    </w:p>
    <w:p w:rsidR="00BB06A6" w:rsidRDefault="00BB06A6" w:rsidP="00BB06A6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BB06A6" w:rsidRPr="00BB06A6" w:rsidRDefault="00BB06A6" w:rsidP="00BB06A6">
      <w:pPr>
        <w:pStyle w:val="Normalny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B06A6">
        <w:rPr>
          <w:color w:val="000000"/>
          <w:sz w:val="22"/>
          <w:szCs w:val="22"/>
        </w:rPr>
        <w:t>Adres zamieszkania ……………………………………………………………………………….…………….</w:t>
      </w:r>
    </w:p>
    <w:p w:rsidR="00BB06A6" w:rsidRPr="00BB06A6" w:rsidRDefault="00BB06A6" w:rsidP="00BB06A6">
      <w:pPr>
        <w:pStyle w:val="NormalnyWe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BB06A6">
        <w:rPr>
          <w:i/>
          <w:iCs/>
          <w:color w:val="000000"/>
          <w:sz w:val="22"/>
          <w:szCs w:val="22"/>
        </w:rPr>
        <w:t>miejscowość, numer domu i lokalu</w:t>
      </w:r>
    </w:p>
    <w:p w:rsidR="00BB06A6" w:rsidRDefault="00BB06A6" w:rsidP="00BB06A6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BB06A6" w:rsidRPr="00BB06A6" w:rsidRDefault="00BB06A6" w:rsidP="00BB06A6">
      <w:pPr>
        <w:pStyle w:val="Normalny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B06A6">
        <w:rPr>
          <w:color w:val="000000"/>
          <w:sz w:val="22"/>
          <w:szCs w:val="22"/>
        </w:rPr>
        <w:t xml:space="preserve">Numer telefonu </w:t>
      </w:r>
      <w:r w:rsidRPr="00BB06A6">
        <w:rPr>
          <w:i/>
          <w:iCs/>
          <w:color w:val="000000"/>
          <w:sz w:val="22"/>
          <w:szCs w:val="22"/>
        </w:rPr>
        <w:t>(obowiązkowy) …………………………………………</w:t>
      </w:r>
    </w:p>
    <w:p w:rsidR="00BB06A6" w:rsidRDefault="00BB06A6" w:rsidP="00BB06A6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BB06A6" w:rsidRPr="00BB06A6" w:rsidRDefault="00BB06A6" w:rsidP="00BB06A6">
      <w:pPr>
        <w:pStyle w:val="Normalny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B06A6">
        <w:rPr>
          <w:color w:val="000000"/>
          <w:sz w:val="22"/>
          <w:szCs w:val="22"/>
        </w:rPr>
        <w:t>Ja niżej podpisany/a oświadczam, że w ostatnich 14 dniach poprzedzających dzień, w którym zamierzam oddać dziecko pod opiekę placówki oświatowej żadna z osób, w tym ja i moje dziecko, wspólnie zamieszkujących gospodarstwo domowe:</w:t>
      </w:r>
    </w:p>
    <w:p w:rsidR="00BB06A6" w:rsidRPr="00BB06A6" w:rsidRDefault="00BB06A6" w:rsidP="00BB06A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color w:val="000000"/>
          <w:sz w:val="22"/>
          <w:szCs w:val="22"/>
        </w:rPr>
      </w:pPr>
      <w:r w:rsidRPr="00BB06A6">
        <w:rPr>
          <w:color w:val="000000"/>
          <w:sz w:val="22"/>
          <w:szCs w:val="22"/>
        </w:rPr>
        <w:t>nie miała objawów ostrej infekcji układu oddechowego (gorączka, kaszel, duszności);</w:t>
      </w:r>
    </w:p>
    <w:p w:rsidR="00BB06A6" w:rsidRPr="00BB06A6" w:rsidRDefault="00BB06A6" w:rsidP="00BB06A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color w:val="000000"/>
          <w:sz w:val="22"/>
          <w:szCs w:val="22"/>
        </w:rPr>
      </w:pPr>
      <w:r w:rsidRPr="00BB06A6">
        <w:rPr>
          <w:color w:val="000000"/>
          <w:sz w:val="22"/>
          <w:szCs w:val="22"/>
        </w:rPr>
        <w:t>nie podróżowała/przebywała w regionie, w którym podejrzewa się utrzymującą się transmisję SARS-CoV-2;</w:t>
      </w:r>
    </w:p>
    <w:p w:rsidR="00BB06A6" w:rsidRPr="00BB06A6" w:rsidRDefault="00BB06A6" w:rsidP="00BB06A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color w:val="000000"/>
          <w:sz w:val="22"/>
          <w:szCs w:val="22"/>
        </w:rPr>
      </w:pPr>
      <w:r w:rsidRPr="00BB06A6">
        <w:rPr>
          <w:color w:val="000000"/>
          <w:sz w:val="22"/>
          <w:szCs w:val="22"/>
        </w:rPr>
        <w:t>nie miała bliskiego kontaktu z osobą, u której stwierdzono zakażenie SARS-CoV-2 (kontakt z przypadkiem potwierdzonym lub przypadkiem prawdopodobnym);</w:t>
      </w:r>
    </w:p>
    <w:p w:rsidR="00BB06A6" w:rsidRPr="00BB06A6" w:rsidRDefault="00BB06A6" w:rsidP="00BB06A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color w:val="000000"/>
          <w:sz w:val="22"/>
          <w:szCs w:val="22"/>
        </w:rPr>
      </w:pPr>
      <w:r w:rsidRPr="00BB06A6">
        <w:rPr>
          <w:color w:val="000000"/>
          <w:sz w:val="22"/>
          <w:szCs w:val="22"/>
        </w:rPr>
        <w:t>nie przebywała jako odwiedzający w jednostce opieki zdrowotnej, w której leczono pacjentów zakażonych SARS-CoV-2.</w:t>
      </w:r>
    </w:p>
    <w:p w:rsidR="00BB06A6" w:rsidRPr="00BB06A6" w:rsidRDefault="00BB06A6" w:rsidP="00BB06A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B06A6">
        <w:rPr>
          <w:color w:val="000000"/>
          <w:sz w:val="22"/>
          <w:szCs w:val="22"/>
        </w:rPr>
        <w:t>Ja niżej podpisany/a oświadczam, że jestem świadomy/a że :</w:t>
      </w:r>
    </w:p>
    <w:p w:rsidR="00BB06A6" w:rsidRPr="00BB06A6" w:rsidRDefault="00BB06A6" w:rsidP="00BB06A6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color w:val="000000"/>
          <w:sz w:val="22"/>
          <w:szCs w:val="22"/>
        </w:rPr>
      </w:pPr>
      <w:r w:rsidRPr="00BB06A6">
        <w:rPr>
          <w:color w:val="000000"/>
          <w:sz w:val="22"/>
          <w:szCs w:val="22"/>
        </w:rPr>
        <w:t xml:space="preserve">na terenie Rzeczypospolitej Polskiej, w tym na terenie Gminy Skawina, utrzymuje się pozioma transmisja </w:t>
      </w:r>
      <w:proofErr w:type="spellStart"/>
      <w:r w:rsidRPr="00BB06A6">
        <w:rPr>
          <w:color w:val="000000"/>
          <w:sz w:val="22"/>
          <w:szCs w:val="22"/>
        </w:rPr>
        <w:t>koronawirusa</w:t>
      </w:r>
      <w:proofErr w:type="spellEnd"/>
      <w:r w:rsidRPr="00BB06A6">
        <w:rPr>
          <w:color w:val="000000"/>
          <w:sz w:val="22"/>
          <w:szCs w:val="22"/>
        </w:rPr>
        <w:t xml:space="preserve"> SARS-CoV-2 wywołującego chorobę COVID – 19, tzn., że mieszkańcy RP, w tym mieszkańcy Gminy Skawina zarażają się od siebie wzajemnie, a nie tylko od osób, które „przyniosły” </w:t>
      </w:r>
      <w:proofErr w:type="spellStart"/>
      <w:r w:rsidRPr="00BB06A6">
        <w:rPr>
          <w:color w:val="000000"/>
          <w:sz w:val="22"/>
          <w:szCs w:val="22"/>
        </w:rPr>
        <w:t>koronawirus</w:t>
      </w:r>
      <w:proofErr w:type="spellEnd"/>
      <w:r w:rsidRPr="00BB06A6">
        <w:rPr>
          <w:color w:val="000000"/>
          <w:sz w:val="22"/>
          <w:szCs w:val="22"/>
        </w:rPr>
        <w:t xml:space="preserve"> SARS-CoV-2 z zagranicy;</w:t>
      </w:r>
    </w:p>
    <w:p w:rsidR="00BB06A6" w:rsidRPr="00BB06A6" w:rsidRDefault="00BB06A6" w:rsidP="00BB06A6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color w:val="000000"/>
          <w:sz w:val="22"/>
          <w:szCs w:val="22"/>
        </w:rPr>
      </w:pPr>
      <w:r w:rsidRPr="00BB06A6">
        <w:rPr>
          <w:color w:val="000000"/>
          <w:sz w:val="22"/>
          <w:szCs w:val="22"/>
        </w:rPr>
        <w:t xml:space="preserve">każdy mieszkaniec RP w tym mieszkaniec Gminy Skawina może być nosicielem </w:t>
      </w:r>
      <w:proofErr w:type="spellStart"/>
      <w:r w:rsidRPr="00BB06A6">
        <w:rPr>
          <w:color w:val="000000"/>
          <w:sz w:val="22"/>
          <w:szCs w:val="22"/>
        </w:rPr>
        <w:t>koronawirusa</w:t>
      </w:r>
      <w:proofErr w:type="spellEnd"/>
      <w:r w:rsidRPr="00BB06A6">
        <w:rPr>
          <w:color w:val="000000"/>
          <w:sz w:val="22"/>
          <w:szCs w:val="22"/>
        </w:rPr>
        <w:t xml:space="preserve"> SARS-CoV-2, w tym także bezobjawowym i może zarażać inne osoby, w tym również mogą to być pracownicy placówki oświatowej oraz dzieci przebywające na terenie tej placówki;</w:t>
      </w:r>
    </w:p>
    <w:p w:rsidR="00BB06A6" w:rsidRPr="00BB06A6" w:rsidRDefault="00BB06A6" w:rsidP="00BB06A6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color w:val="000000"/>
          <w:sz w:val="22"/>
          <w:szCs w:val="22"/>
        </w:rPr>
      </w:pPr>
      <w:r w:rsidRPr="00BB06A6">
        <w:rPr>
          <w:color w:val="000000"/>
          <w:sz w:val="22"/>
          <w:szCs w:val="22"/>
        </w:rPr>
        <w:t xml:space="preserve">pomimo, że organ prowadzący spełnił na terenie tej placówki oświatowej wytyczne Głównego Inspektora Sanitarnego w zakresie bezpieczeństwa, higieny i zapobiegania rozprzestrzenianiu się </w:t>
      </w:r>
      <w:proofErr w:type="spellStart"/>
      <w:r w:rsidRPr="00BB06A6">
        <w:rPr>
          <w:color w:val="000000"/>
          <w:sz w:val="22"/>
          <w:szCs w:val="22"/>
        </w:rPr>
        <w:t>koronawirusa</w:t>
      </w:r>
      <w:proofErr w:type="spellEnd"/>
      <w:r w:rsidRPr="00BB06A6">
        <w:rPr>
          <w:color w:val="000000"/>
          <w:sz w:val="22"/>
          <w:szCs w:val="22"/>
        </w:rPr>
        <w:t xml:space="preserve"> SARS-CoV-2 może na terenie tej placówki dojść do zakażenia </w:t>
      </w:r>
      <w:proofErr w:type="spellStart"/>
      <w:r w:rsidRPr="00BB06A6">
        <w:rPr>
          <w:color w:val="000000"/>
          <w:sz w:val="22"/>
          <w:szCs w:val="22"/>
        </w:rPr>
        <w:t>koronawirusem</w:t>
      </w:r>
      <w:proofErr w:type="spellEnd"/>
      <w:r w:rsidRPr="00BB06A6">
        <w:rPr>
          <w:color w:val="000000"/>
          <w:sz w:val="22"/>
          <w:szCs w:val="22"/>
        </w:rPr>
        <w:t xml:space="preserve"> SARS-CoV-2 nie z winy Gminy Skawina oraz Dyrekcji Szkoły/Przedszkola ……</w:t>
      </w:r>
      <w:r w:rsidR="00F0767B">
        <w:rPr>
          <w:color w:val="000000"/>
          <w:sz w:val="22"/>
          <w:szCs w:val="22"/>
        </w:rPr>
        <w:t>…</w:t>
      </w:r>
      <w:r w:rsidRPr="00BB06A6">
        <w:rPr>
          <w:color w:val="000000"/>
          <w:sz w:val="22"/>
          <w:szCs w:val="22"/>
        </w:rPr>
        <w:t>...………………….., a to z uwagi na możliwość zakażania przez osoby, które nie wykazują objawów choroby COVID-19, są tzw. ”nosicielami”.</w:t>
      </w:r>
    </w:p>
    <w:p w:rsidR="00BB06A6" w:rsidRPr="00BB06A6" w:rsidRDefault="00BB06A6" w:rsidP="00BB06A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B06A6">
        <w:rPr>
          <w:color w:val="000000"/>
          <w:sz w:val="22"/>
          <w:szCs w:val="22"/>
        </w:rPr>
        <w:t>Ja niżej podpisany/a wyrażam zgodę na sprawdzanie bezdotykowym termometrem, temperatury ciała mojego dziecka przed przyjęciem go do przedszkola oraz w trakcie pobytu w przedszkolu.</w:t>
      </w:r>
    </w:p>
    <w:p w:rsidR="00BB06A6" w:rsidRDefault="00BB06A6" w:rsidP="00BB06A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B06A6">
        <w:rPr>
          <w:sz w:val="22"/>
          <w:szCs w:val="22"/>
        </w:rPr>
        <w:t> </w:t>
      </w:r>
    </w:p>
    <w:p w:rsidR="00BB06A6" w:rsidRDefault="00BB06A6" w:rsidP="00BB06A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BB06A6" w:rsidRPr="00BB06A6" w:rsidRDefault="00BB06A6" w:rsidP="00BB06A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BB06A6" w:rsidRPr="00BB06A6" w:rsidRDefault="00BB06A6" w:rsidP="00BB06A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……………..…</w:t>
      </w:r>
      <w:r w:rsidRPr="00BB06A6">
        <w:rPr>
          <w:color w:val="000000"/>
          <w:sz w:val="22"/>
          <w:szCs w:val="22"/>
        </w:rPr>
        <w:t xml:space="preserve">……                </w:t>
      </w:r>
      <w:r w:rsidRPr="00BB06A6">
        <w:rPr>
          <w:rStyle w:val="apple-tab-span"/>
          <w:color w:val="000000"/>
          <w:sz w:val="22"/>
          <w:szCs w:val="22"/>
        </w:rPr>
        <w:tab/>
      </w:r>
      <w:r w:rsidRPr="00BB06A6">
        <w:rPr>
          <w:color w:val="000000"/>
          <w:sz w:val="22"/>
          <w:szCs w:val="22"/>
        </w:rPr>
        <w:t xml:space="preserve">        </w:t>
      </w:r>
      <w:r w:rsidRPr="00BB06A6">
        <w:rPr>
          <w:rStyle w:val="apple-tab-span"/>
          <w:color w:val="000000"/>
          <w:sz w:val="22"/>
          <w:szCs w:val="22"/>
        </w:rPr>
        <w:tab/>
      </w:r>
      <w:r w:rsidRPr="00BB06A6">
        <w:rPr>
          <w:color w:val="000000"/>
          <w:sz w:val="22"/>
          <w:szCs w:val="22"/>
        </w:rPr>
        <w:t xml:space="preserve"> …………...…….         </w:t>
      </w:r>
      <w:r w:rsidRPr="00BB06A6"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                        </w:t>
      </w:r>
      <w:r w:rsidRPr="00BB06A6">
        <w:rPr>
          <w:color w:val="000000"/>
          <w:sz w:val="22"/>
          <w:szCs w:val="22"/>
        </w:rPr>
        <w:t xml:space="preserve">       </w:t>
      </w:r>
      <w:r w:rsidRPr="00BB06A6"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………….……</w:t>
      </w:r>
      <w:r w:rsidRPr="00BB06A6">
        <w:rPr>
          <w:color w:val="000000"/>
          <w:sz w:val="22"/>
          <w:szCs w:val="22"/>
        </w:rPr>
        <w:t>……</w:t>
      </w:r>
    </w:p>
    <w:p w:rsidR="00BB06A6" w:rsidRPr="00BB06A6" w:rsidRDefault="00BB06A6" w:rsidP="00BB06A6">
      <w:pPr>
        <w:pStyle w:val="Normalny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B06A6">
        <w:rPr>
          <w:i/>
          <w:iCs/>
          <w:color w:val="000000"/>
          <w:sz w:val="22"/>
          <w:szCs w:val="22"/>
        </w:rPr>
        <w:t xml:space="preserve"> Miejscowość                    </w:t>
      </w:r>
      <w:r w:rsidRPr="00BB06A6">
        <w:rPr>
          <w:rStyle w:val="apple-tab-span"/>
          <w:i/>
          <w:iCs/>
          <w:color w:val="000000"/>
          <w:sz w:val="22"/>
          <w:szCs w:val="22"/>
        </w:rPr>
        <w:tab/>
      </w:r>
      <w:r w:rsidRPr="00BB06A6">
        <w:rPr>
          <w:i/>
          <w:iCs/>
          <w:color w:val="000000"/>
          <w:sz w:val="22"/>
          <w:szCs w:val="22"/>
        </w:rPr>
        <w:t xml:space="preserve">                      Data                  </w:t>
      </w:r>
      <w:r w:rsidRPr="00BB06A6">
        <w:rPr>
          <w:rStyle w:val="apple-tab-span"/>
          <w:i/>
          <w:iCs/>
          <w:color w:val="000000"/>
          <w:sz w:val="22"/>
          <w:szCs w:val="22"/>
        </w:rPr>
        <w:tab/>
      </w:r>
      <w:r w:rsidRPr="00BB06A6">
        <w:rPr>
          <w:i/>
          <w:iCs/>
          <w:color w:val="000000"/>
          <w:sz w:val="22"/>
          <w:szCs w:val="22"/>
        </w:rPr>
        <w:t> </w:t>
      </w:r>
      <w:r>
        <w:rPr>
          <w:i/>
          <w:iCs/>
          <w:color w:val="000000"/>
          <w:sz w:val="22"/>
          <w:szCs w:val="22"/>
        </w:rPr>
        <w:t xml:space="preserve">                    </w:t>
      </w:r>
      <w:r w:rsidRPr="00BB06A6">
        <w:rPr>
          <w:i/>
          <w:iCs/>
          <w:color w:val="000000"/>
          <w:sz w:val="22"/>
          <w:szCs w:val="22"/>
        </w:rPr>
        <w:t xml:space="preserve">                   Czytelny podpis</w:t>
      </w:r>
    </w:p>
    <w:p w:rsidR="00F028FB" w:rsidRPr="00BB06A6" w:rsidRDefault="00F028FB" w:rsidP="000521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F028FB" w:rsidRDefault="00F028FB" w:rsidP="000521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F028FB" w:rsidRDefault="00F028FB" w:rsidP="000521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F028FB" w:rsidRDefault="00F028FB" w:rsidP="000521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F028FB" w:rsidRDefault="00F028FB" w:rsidP="000521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F028FB" w:rsidRDefault="00F028FB" w:rsidP="000521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BB06A6" w:rsidRDefault="00BB06A6" w:rsidP="000521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BB06A6" w:rsidRDefault="00BB06A6" w:rsidP="000521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BB06A6" w:rsidRDefault="00BB06A6" w:rsidP="000521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BB06A6" w:rsidRDefault="00BB06A6" w:rsidP="000521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BB06A6" w:rsidRDefault="00BB06A6" w:rsidP="000521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F028FB" w:rsidRDefault="00F028FB" w:rsidP="000521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BB06A6" w:rsidRDefault="00BB06A6" w:rsidP="00C1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BB06A6" w:rsidRDefault="00BB06A6" w:rsidP="00C1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BB06A6" w:rsidRDefault="00BB06A6" w:rsidP="00C1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BB06A6" w:rsidRDefault="00BB06A6" w:rsidP="00C1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C118C1" w:rsidRPr="005A3A07" w:rsidRDefault="00C118C1" w:rsidP="00C1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TELEFONY KONTAKTOWE:</w:t>
      </w:r>
    </w:p>
    <w:p w:rsidR="00C118C1" w:rsidRPr="005A3A07" w:rsidRDefault="00C118C1" w:rsidP="00C118C1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INFORMACJE O POSTĘPOWANIU W PRZYPADKU PODEJRZENIA ZAKAŻENIA KORONAWIRUSEM</w:t>
      </w:r>
    </w:p>
    <w:p w:rsidR="00C118C1" w:rsidRPr="005A3A07" w:rsidRDefault="00C118C1" w:rsidP="00C118C1">
      <w:pPr>
        <w:shd w:val="clear" w:color="auto" w:fill="FDFDFD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d poniedziałku do piątku w godzinach od 7:30 do 15:05 należy dzwonić na numery stacjonarne Stacji PSSE w Krakowie</w:t>
      </w:r>
    </w:p>
    <w:p w:rsidR="00C118C1" w:rsidRPr="005A3A07" w:rsidRDefault="00C118C1" w:rsidP="00C118C1">
      <w:pPr>
        <w:shd w:val="clear" w:color="auto" w:fill="FDFDFD"/>
        <w:spacing w:before="200" w:after="0" w:line="240" w:lineRule="auto"/>
        <w:ind w:left="600" w:right="60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el. 12 684 40 33,</w:t>
      </w:r>
    </w:p>
    <w:p w:rsidR="00C118C1" w:rsidRPr="005A3A07" w:rsidRDefault="00C118C1" w:rsidP="00C118C1">
      <w:pPr>
        <w:shd w:val="clear" w:color="auto" w:fill="FDFDFD"/>
        <w:spacing w:after="0" w:line="240" w:lineRule="auto"/>
        <w:ind w:left="600" w:right="60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el. 12 684 40 32,</w:t>
      </w:r>
    </w:p>
    <w:p w:rsidR="00C118C1" w:rsidRPr="005A3A07" w:rsidRDefault="00C118C1" w:rsidP="00C118C1">
      <w:pPr>
        <w:shd w:val="clear" w:color="auto" w:fill="FDFDFD"/>
        <w:spacing w:line="240" w:lineRule="auto"/>
        <w:ind w:left="600" w:right="60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el. 12 644 91 33 wew. 120, 136, 139, 133</w:t>
      </w:r>
    </w:p>
    <w:p w:rsidR="00C118C1" w:rsidRPr="005A3A07" w:rsidRDefault="00C118C1" w:rsidP="00C118C1">
      <w:pPr>
        <w:shd w:val="clear" w:color="auto" w:fill="FDFDFD"/>
        <w:spacing w:before="20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w godz. od 15:05 do 7:00 oraz we wszystkie dni wolne od pracy</w:t>
      </w:r>
    </w:p>
    <w:p w:rsidR="00C118C1" w:rsidRPr="005A3A07" w:rsidRDefault="00C118C1" w:rsidP="00C118C1">
      <w:pPr>
        <w:shd w:val="clear" w:color="auto" w:fill="FDFDFD"/>
        <w:spacing w:before="200" w:after="0" w:line="240" w:lineRule="auto"/>
        <w:ind w:left="600" w:right="60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tel. 12 684 40 32</w:t>
      </w:r>
    </w:p>
    <w:p w:rsidR="00C118C1" w:rsidRPr="005A3A07" w:rsidRDefault="00C118C1" w:rsidP="00C118C1">
      <w:pPr>
        <w:shd w:val="clear" w:color="auto" w:fill="FDFDFD"/>
        <w:spacing w:after="0" w:line="240" w:lineRule="auto"/>
        <w:ind w:left="600" w:right="60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tel. 12 684 40 33</w:t>
      </w:r>
    </w:p>
    <w:p w:rsidR="00C118C1" w:rsidRPr="005A3A07" w:rsidRDefault="00C118C1" w:rsidP="00C118C1">
      <w:pPr>
        <w:shd w:val="clear" w:color="auto" w:fill="FDFDFD"/>
        <w:spacing w:line="240" w:lineRule="auto"/>
        <w:ind w:left="600" w:right="60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.</w:t>
      </w:r>
    </w:p>
    <w:p w:rsidR="00C118C1" w:rsidRPr="00BC1D43" w:rsidRDefault="00C118C1" w:rsidP="00C118C1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C1D4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NFOLINIA   800 190 590</w:t>
      </w:r>
    </w:p>
    <w:p w:rsidR="00C118C1" w:rsidRDefault="00C118C1" w:rsidP="00C1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C1D4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Telefon alarmowy: 112</w:t>
      </w:r>
    </w:p>
    <w:p w:rsidR="00C118C1" w:rsidRPr="00BC1D43" w:rsidRDefault="00C118C1" w:rsidP="00C1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18C1" w:rsidRDefault="00EA37D6" w:rsidP="00C1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A37D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Szkoła Podstawowa</w:t>
      </w:r>
      <w:r w:rsidR="00F0767B" w:rsidRPr="00EA37D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Pr="00EA37D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 Rzozowie</w:t>
      </w:r>
      <w:r w:rsidR="00C118C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– dyrektor </w:t>
      </w:r>
      <w:r w:rsidRPr="00EA37D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mgr Anastazja </w:t>
      </w:r>
      <w:proofErr w:type="spellStart"/>
      <w:r w:rsidRPr="00EA37D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Koczur</w:t>
      </w:r>
      <w:proofErr w:type="spellEnd"/>
      <w:r w:rsidR="00F028FB" w:rsidRPr="00EA37D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, </w:t>
      </w:r>
      <w:proofErr w:type="spellStart"/>
      <w:r w:rsidR="00F028F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el</w:t>
      </w:r>
      <w:proofErr w:type="spellEnd"/>
      <w:r w:rsidR="00F028F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EA37D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(12)275-70-46</w:t>
      </w:r>
    </w:p>
    <w:p w:rsidR="00C118C1" w:rsidRDefault="00F028FB" w:rsidP="00C1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-mail:</w:t>
      </w:r>
      <w:r w:rsidRPr="00EA37D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EA37D6" w:rsidRPr="00EA37D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sprzozow@skawina.eu</w:t>
      </w:r>
    </w:p>
    <w:p w:rsidR="00C118C1" w:rsidRPr="005A3A07" w:rsidRDefault="00C118C1" w:rsidP="00C1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18C1" w:rsidRPr="00E97B1E" w:rsidRDefault="00C118C1" w:rsidP="00C1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</w:pPr>
      <w:r w:rsidRPr="00E97B1E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Organ prowadzący: </w:t>
      </w:r>
    </w:p>
    <w:p w:rsidR="00C118C1" w:rsidRPr="005A3A07" w:rsidRDefault="00C118C1" w:rsidP="00C1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18C1" w:rsidRDefault="00C118C1" w:rsidP="00C1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Urząd Miasta i Gminy w Skawinie- Kierownik Wydziału Edukacji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–</w:t>
      </w: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C118C1" w:rsidRDefault="00C118C1" w:rsidP="00C1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arek Marzec - </w:t>
      </w: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2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77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01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3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 e-mail: </w:t>
      </w:r>
      <w:hyperlink r:id="rId6" w:history="1">
        <w:r w:rsidRPr="004B7528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m.marzec@gminaskawina.pl</w:t>
        </w:r>
      </w:hyperlink>
    </w:p>
    <w:p w:rsidR="00C118C1" w:rsidRPr="00E97B1E" w:rsidRDefault="00C118C1" w:rsidP="00C1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18C1" w:rsidRPr="00E97B1E" w:rsidRDefault="00C118C1" w:rsidP="00C1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E97B1E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Organ nadzorujący:</w:t>
      </w:r>
      <w:r w:rsidRPr="00E97B1E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 </w:t>
      </w:r>
    </w:p>
    <w:p w:rsidR="00C118C1" w:rsidRPr="005A3A07" w:rsidRDefault="00C118C1" w:rsidP="00C1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18C1" w:rsidRPr="00E97B1E" w:rsidRDefault="00C118C1" w:rsidP="00C1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B1E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Kuratorium Oświaty w Krakowie</w:t>
      </w:r>
    </w:p>
    <w:p w:rsidR="00C118C1" w:rsidRPr="00E97B1E" w:rsidRDefault="00C118C1" w:rsidP="00C1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B1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izytator Małgorzata Marecik</w:t>
      </w:r>
    </w:p>
    <w:p w:rsidR="00C118C1" w:rsidRPr="00E97B1E" w:rsidRDefault="00C118C1" w:rsidP="00C1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B1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l. Szlak 73</w:t>
      </w:r>
    </w:p>
    <w:p w:rsidR="00C118C1" w:rsidRPr="00E97B1E" w:rsidRDefault="00C118C1" w:rsidP="00C1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B1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1-153 Kraków</w:t>
      </w:r>
    </w:p>
    <w:p w:rsidR="00C118C1" w:rsidRPr="00E97B1E" w:rsidRDefault="00C118C1" w:rsidP="00C1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B1E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Tel:</w:t>
      </w:r>
      <w:r w:rsidRPr="00E97B1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12 448-11-10</w:t>
      </w:r>
    </w:p>
    <w:p w:rsidR="00C118C1" w:rsidRPr="00E97B1E" w:rsidRDefault="00C118C1" w:rsidP="00C1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B1E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Fax:</w:t>
      </w:r>
      <w:r w:rsidRPr="00E97B1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12 448-11-62</w:t>
      </w:r>
    </w:p>
    <w:p w:rsidR="00C118C1" w:rsidRDefault="00C118C1" w:rsidP="00C118C1">
      <w:pPr>
        <w:shd w:val="clear" w:color="auto" w:fill="FFFFFF"/>
        <w:spacing w:after="0" w:line="240" w:lineRule="auto"/>
        <w:jc w:val="center"/>
      </w:pPr>
      <w:r w:rsidRPr="00E97B1E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Email:</w:t>
      </w:r>
      <w:hyperlink r:id="rId7" w:history="1">
        <w:r w:rsidRPr="00E97B1E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kurator@kuratorium.krakow.pl</w:t>
        </w:r>
      </w:hyperlink>
    </w:p>
    <w:p w:rsidR="00C118C1" w:rsidRPr="005A3A07" w:rsidRDefault="00C118C1" w:rsidP="00C1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18C1" w:rsidRPr="005A3A07" w:rsidRDefault="00C118C1" w:rsidP="00C1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Kraków Oddziały Zakaźne</w:t>
      </w:r>
    </w:p>
    <w:p w:rsidR="00C118C1" w:rsidRDefault="00C118C1" w:rsidP="00C1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ZOZ Szpital Uniwersytecki w Krakowie Oddział Kliniczny Chorób Zakaźnych,</w:t>
      </w:r>
    </w:p>
    <w:p w:rsidR="00C118C1" w:rsidRPr="005A3A07" w:rsidRDefault="00C118C1" w:rsidP="00C1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ul. Maciej Jakubowskiego</w:t>
      </w:r>
    </w:p>
    <w:p w:rsidR="00C118C1" w:rsidRDefault="00C118C1" w:rsidP="00C1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tel.: 12 400 20 47</w:t>
      </w:r>
    </w:p>
    <w:p w:rsidR="00C118C1" w:rsidRPr="005A3A07" w:rsidRDefault="00C118C1" w:rsidP="00C1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18C1" w:rsidRDefault="00C118C1" w:rsidP="00C1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zpital Specjalistyczny im. Stefana Żeromskiego, Oddział Obserwacyjno – Zakaźny, </w:t>
      </w:r>
    </w:p>
    <w:p w:rsidR="00C118C1" w:rsidRPr="005A3A07" w:rsidRDefault="00C118C1" w:rsidP="00C1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s. Na Skarpie 66,</w:t>
      </w:r>
    </w:p>
    <w:p w:rsidR="00C118C1" w:rsidRPr="005A3A07" w:rsidRDefault="00C118C1" w:rsidP="00C1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A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tel.: 12 622 93 90</w:t>
      </w:r>
    </w:p>
    <w:p w:rsidR="00C118C1" w:rsidRPr="009C4A54" w:rsidRDefault="00C118C1" w:rsidP="00AF20D1">
      <w:pPr>
        <w:spacing w:after="0" w:line="240" w:lineRule="auto"/>
        <w:rPr>
          <w:rFonts w:ascii="Times New Roman" w:hAnsi="Times New Roman"/>
        </w:rPr>
      </w:pPr>
    </w:p>
    <w:sectPr w:rsidR="00C118C1" w:rsidRPr="009C4A54" w:rsidSect="00AF20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BE4"/>
    <w:multiLevelType w:val="hybridMultilevel"/>
    <w:tmpl w:val="55868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F0552"/>
    <w:multiLevelType w:val="multilevel"/>
    <w:tmpl w:val="8D74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D0A08"/>
    <w:multiLevelType w:val="hybridMultilevel"/>
    <w:tmpl w:val="0E9242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A314C1"/>
    <w:multiLevelType w:val="multilevel"/>
    <w:tmpl w:val="C860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E03EA8"/>
    <w:multiLevelType w:val="multilevel"/>
    <w:tmpl w:val="E60A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274254"/>
    <w:multiLevelType w:val="multilevel"/>
    <w:tmpl w:val="33A6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D1"/>
    <w:rsid w:val="000467EE"/>
    <w:rsid w:val="0005215D"/>
    <w:rsid w:val="000F4D86"/>
    <w:rsid w:val="00196AC7"/>
    <w:rsid w:val="001F5B5F"/>
    <w:rsid w:val="002011C6"/>
    <w:rsid w:val="003B30CA"/>
    <w:rsid w:val="004F1D4C"/>
    <w:rsid w:val="008B5B54"/>
    <w:rsid w:val="009C4A54"/>
    <w:rsid w:val="009E2848"/>
    <w:rsid w:val="00A20CA7"/>
    <w:rsid w:val="00A44315"/>
    <w:rsid w:val="00AF20D1"/>
    <w:rsid w:val="00BB06A6"/>
    <w:rsid w:val="00C118C1"/>
    <w:rsid w:val="00CF1D81"/>
    <w:rsid w:val="00D74A8B"/>
    <w:rsid w:val="00E96012"/>
    <w:rsid w:val="00EA37D6"/>
    <w:rsid w:val="00EB2CC8"/>
    <w:rsid w:val="00F028FB"/>
    <w:rsid w:val="00F0767B"/>
    <w:rsid w:val="00FE18AE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A7782B-2153-4C25-B7F6-0BC316CE2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20D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20D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20D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34"/>
    <w:qFormat/>
    <w:rsid w:val="00AF20D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6012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E9601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BB06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BB06A6"/>
  </w:style>
  <w:style w:type="paragraph" w:styleId="Tekstdymka">
    <w:name w:val="Balloon Text"/>
    <w:basedOn w:val="Normalny"/>
    <w:link w:val="TekstdymkaZnak"/>
    <w:uiPriority w:val="99"/>
    <w:semiHidden/>
    <w:unhideWhenUsed/>
    <w:rsid w:val="00EA3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7D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2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rator@kuratorium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marzec@gminaskawi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5C879-F050-4BF3-B577-7942A07D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229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is</dc:creator>
  <cp:keywords/>
  <dc:description/>
  <cp:lastModifiedBy>sprzo</cp:lastModifiedBy>
  <cp:revision>5</cp:revision>
  <cp:lastPrinted>2020-05-19T10:57:00Z</cp:lastPrinted>
  <dcterms:created xsi:type="dcterms:W3CDTF">2020-05-03T18:01:00Z</dcterms:created>
  <dcterms:modified xsi:type="dcterms:W3CDTF">2020-05-19T11:07:00Z</dcterms:modified>
</cp:coreProperties>
</file>